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29B3" w14:textId="01D2360C" w:rsidR="00D33429" w:rsidRPr="009E658F" w:rsidRDefault="00D33429">
      <w:pPr>
        <w:ind w:right="567"/>
        <w:jc w:val="center"/>
        <w:rPr>
          <w:rFonts w:ascii="Tahoma" w:hAnsi="Tahoma"/>
          <w:b/>
        </w:rPr>
      </w:pPr>
      <w:r w:rsidRPr="009E658F">
        <w:rPr>
          <w:rFonts w:ascii="Tahoma" w:hAnsi="Tahoma"/>
          <w:b/>
        </w:rPr>
        <w:t xml:space="preserve">VLOGA ZA DODELITEV SREDSTEV ZA SOFINANCIRANJE PROGRAMOV HUMANITARNIH IN INVALIDSKIH ORGANIZACIJ ZA LETO </w:t>
      </w:r>
      <w:r w:rsidR="008A3BB3">
        <w:rPr>
          <w:rFonts w:ascii="Tahoma" w:hAnsi="Tahoma"/>
          <w:b/>
        </w:rPr>
        <w:t>2025</w:t>
      </w:r>
    </w:p>
    <w:p w14:paraId="40EFBF6C" w14:textId="77777777" w:rsidR="00D33429" w:rsidRPr="009E658F" w:rsidRDefault="00D33429">
      <w:pPr>
        <w:ind w:right="567"/>
        <w:rPr>
          <w:rFonts w:ascii="Tahoma" w:hAnsi="Tahoma"/>
        </w:rPr>
      </w:pPr>
    </w:p>
    <w:p w14:paraId="488F74C4" w14:textId="77777777" w:rsidR="00D33429" w:rsidRPr="009E658F" w:rsidRDefault="00D33429">
      <w:pPr>
        <w:ind w:right="4932"/>
        <w:rPr>
          <w:rFonts w:ascii="Tahoma" w:hAnsi="Tahoma"/>
        </w:rPr>
      </w:pPr>
    </w:p>
    <w:p w14:paraId="427F5793" w14:textId="77777777"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14:paraId="2A4F6A1C" w14:textId="77777777" w:rsidR="00D33429" w:rsidRPr="009E658F" w:rsidRDefault="00D33429">
      <w:pPr>
        <w:rPr>
          <w:rFonts w:ascii="Tahoma" w:hAnsi="Tahoma"/>
        </w:rPr>
      </w:pPr>
    </w:p>
    <w:p w14:paraId="43A6877E" w14:textId="77777777"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14:paraId="66A8C603" w14:textId="77777777" w:rsidR="00D33429" w:rsidRPr="009E658F" w:rsidRDefault="00D33429">
      <w:pPr>
        <w:rPr>
          <w:rFonts w:ascii="Tahoma" w:hAnsi="Tahoma"/>
          <w:b/>
        </w:rPr>
      </w:pPr>
    </w:p>
    <w:p w14:paraId="73C147BD" w14:textId="77777777"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14:paraId="58EA1804" w14:textId="77777777" w:rsidR="00D33429" w:rsidRPr="009E658F" w:rsidRDefault="00D33429">
      <w:pPr>
        <w:numPr>
          <w:ilvl w:val="12"/>
          <w:numId w:val="0"/>
        </w:numPr>
        <w:rPr>
          <w:rFonts w:ascii="Tahoma" w:hAnsi="Tahoma"/>
          <w:b/>
        </w:rPr>
      </w:pPr>
    </w:p>
    <w:p w14:paraId="27A8431F" w14:textId="77777777"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14:paraId="7D23C4CA" w14:textId="77777777" w:rsidR="00D33429" w:rsidRPr="009E658F" w:rsidRDefault="00D33429">
      <w:pPr>
        <w:rPr>
          <w:rFonts w:ascii="Tahoma" w:hAnsi="Tahoma"/>
          <w:b/>
        </w:rPr>
      </w:pPr>
    </w:p>
    <w:p w14:paraId="604172FD" w14:textId="77777777"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14:paraId="49E54C9F" w14:textId="77777777"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14:paraId="7CB93B23" w14:textId="77777777" w:rsidR="00D33429" w:rsidRPr="009E658F" w:rsidRDefault="00D33429">
      <w:pPr>
        <w:numPr>
          <w:ilvl w:val="12"/>
          <w:numId w:val="0"/>
        </w:numPr>
        <w:ind w:left="283" w:hanging="283"/>
        <w:rPr>
          <w:rFonts w:ascii="Tahoma" w:hAnsi="Tahoma"/>
          <w:b/>
        </w:rPr>
      </w:pPr>
    </w:p>
    <w:p w14:paraId="691EA393" w14:textId="77777777"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14:paraId="577633F7" w14:textId="77777777" w:rsidR="00D33429" w:rsidRPr="009E658F" w:rsidRDefault="00D33429">
      <w:pPr>
        <w:ind w:left="283" w:hanging="283"/>
        <w:rPr>
          <w:rFonts w:ascii="Tahoma" w:hAnsi="Tahoma"/>
        </w:rPr>
      </w:pPr>
    </w:p>
    <w:p w14:paraId="6CB46458" w14:textId="77777777" w:rsidR="00D33429" w:rsidRPr="009E658F" w:rsidRDefault="00D33429">
      <w:pPr>
        <w:ind w:left="283" w:hanging="283"/>
        <w:rPr>
          <w:rFonts w:ascii="Tahoma" w:hAnsi="Tahoma"/>
        </w:rPr>
      </w:pPr>
    </w:p>
    <w:p w14:paraId="5F7A6719" w14:textId="77777777"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14:paraId="75D20FE8" w14:textId="77777777" w:rsidR="00D33429" w:rsidRPr="009E658F" w:rsidRDefault="00D33429">
      <w:pPr>
        <w:ind w:left="283" w:hanging="283"/>
        <w:rPr>
          <w:rFonts w:ascii="Tahoma" w:hAnsi="Tahoma"/>
        </w:rPr>
      </w:pPr>
    </w:p>
    <w:p w14:paraId="16B931B8" w14:textId="77777777"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14:paraId="59B50BD3" w14:textId="77777777" w:rsidR="00D33429" w:rsidRPr="009E658F" w:rsidRDefault="00D33429">
      <w:pPr>
        <w:ind w:left="-284"/>
        <w:rPr>
          <w:rFonts w:ascii="Tahoma" w:hAnsi="Tahoma"/>
        </w:rPr>
      </w:pPr>
      <w:r w:rsidRPr="009E658F">
        <w:rPr>
          <w:rFonts w:ascii="Tahoma" w:hAnsi="Tahoma"/>
        </w:rPr>
        <w:t xml:space="preserve">    </w:t>
      </w:r>
    </w:p>
    <w:p w14:paraId="11938F66" w14:textId="77777777"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14:paraId="64F0E530" w14:textId="77777777" w:rsidR="00D33429" w:rsidRPr="009E658F" w:rsidRDefault="00D33429">
      <w:pPr>
        <w:spacing w:line="360" w:lineRule="auto"/>
        <w:ind w:hanging="284"/>
        <w:rPr>
          <w:rFonts w:ascii="Tahoma" w:hAnsi="Tahoma"/>
        </w:rPr>
      </w:pPr>
    </w:p>
    <w:p w14:paraId="089557EE" w14:textId="77777777" w:rsidR="00D33429" w:rsidRPr="009E658F" w:rsidRDefault="00D33429">
      <w:pPr>
        <w:rPr>
          <w:rFonts w:ascii="Tahoma" w:hAnsi="Tahoma"/>
        </w:rPr>
      </w:pPr>
      <w:r w:rsidRPr="009E658F">
        <w:rPr>
          <w:rFonts w:ascii="Tahoma" w:hAnsi="Tahoma"/>
          <w:b/>
        </w:rPr>
        <w:t xml:space="preserve">9. </w:t>
      </w:r>
      <w:proofErr w:type="spellStart"/>
      <w:r w:rsidRPr="009E658F">
        <w:rPr>
          <w:rFonts w:ascii="Tahoma" w:hAnsi="Tahoma"/>
        </w:rPr>
        <w:t>Telef</w:t>
      </w:r>
      <w:proofErr w:type="spellEnd"/>
      <w:r w:rsidRPr="009E658F">
        <w:rPr>
          <w:rFonts w:ascii="Tahoma" w:hAnsi="Tahoma"/>
        </w:rPr>
        <w:t>. številke organizacije:    ____________________________________________</w:t>
      </w:r>
    </w:p>
    <w:p w14:paraId="645AF1BE" w14:textId="77777777" w:rsidR="00D33429" w:rsidRPr="009E658F" w:rsidRDefault="00D33429">
      <w:pPr>
        <w:rPr>
          <w:rFonts w:ascii="Tahoma" w:hAnsi="Tahoma"/>
        </w:rPr>
      </w:pPr>
    </w:p>
    <w:p w14:paraId="0FF8ED47" w14:textId="77777777" w:rsidR="00D33429" w:rsidRPr="009E658F" w:rsidRDefault="00D33429">
      <w:pPr>
        <w:rPr>
          <w:rFonts w:ascii="Tahoma" w:hAnsi="Tahoma"/>
        </w:rPr>
      </w:pPr>
      <w:r w:rsidRPr="009E658F">
        <w:rPr>
          <w:rFonts w:ascii="Tahoma" w:hAnsi="Tahoma"/>
        </w:rPr>
        <w:t xml:space="preserve">     Faks organizacije: ____________________________________________________</w:t>
      </w:r>
    </w:p>
    <w:p w14:paraId="5BB37BCE" w14:textId="77777777" w:rsidR="00D33429" w:rsidRPr="009E658F" w:rsidRDefault="00D33429">
      <w:pPr>
        <w:rPr>
          <w:rFonts w:ascii="Tahoma" w:hAnsi="Tahoma"/>
        </w:rPr>
      </w:pPr>
    </w:p>
    <w:p w14:paraId="0FA184D3" w14:textId="77777777"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14:paraId="42715736" w14:textId="77777777" w:rsidR="00D33429" w:rsidRPr="009E658F" w:rsidRDefault="00D33429">
      <w:pPr>
        <w:spacing w:line="360" w:lineRule="auto"/>
        <w:ind w:hanging="283"/>
        <w:rPr>
          <w:rFonts w:ascii="Tahoma" w:hAnsi="Tahoma"/>
        </w:rPr>
      </w:pPr>
    </w:p>
    <w:p w14:paraId="112B942D" w14:textId="77777777"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14:paraId="4FE048DB" w14:textId="77777777"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14:paraId="6A57D079" w14:textId="77777777"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14:paraId="45E5A6C5" w14:textId="77777777"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14:paraId="163BB43A" w14:textId="77777777"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14:paraId="0B7DD4B0" w14:textId="77777777" w:rsidR="00D33429" w:rsidRPr="009E658F" w:rsidRDefault="00D33429">
      <w:pPr>
        <w:rPr>
          <w:rFonts w:ascii="Tahoma" w:hAnsi="Tahoma"/>
        </w:rPr>
      </w:pPr>
    </w:p>
    <w:p w14:paraId="75551F94" w14:textId="77777777"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14:paraId="5DA96115" w14:textId="77777777" w:rsidR="00D33429" w:rsidRPr="009E658F" w:rsidRDefault="00D33429">
      <w:pPr>
        <w:rPr>
          <w:rFonts w:ascii="Tahoma" w:hAnsi="Tahoma"/>
        </w:rPr>
      </w:pPr>
    </w:p>
    <w:p w14:paraId="45FE4742" w14:textId="77777777" w:rsidR="00D33429" w:rsidRPr="009E658F" w:rsidRDefault="00D33429">
      <w:pPr>
        <w:rPr>
          <w:rFonts w:ascii="Tahoma" w:hAnsi="Tahoma"/>
        </w:rPr>
      </w:pPr>
    </w:p>
    <w:p w14:paraId="470086A4" w14:textId="77777777"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14:paraId="7A3A2F58" w14:textId="77777777" w:rsidR="00D33429" w:rsidRPr="009E658F" w:rsidRDefault="00D33429">
      <w:pPr>
        <w:rPr>
          <w:rFonts w:ascii="Tahoma" w:hAnsi="Tahoma"/>
        </w:rPr>
      </w:pPr>
    </w:p>
    <w:tbl>
      <w:tblPr>
        <w:tblW w:w="9180" w:type="dxa"/>
        <w:tblLayout w:type="fixed"/>
        <w:tblLook w:val="0000" w:firstRow="0" w:lastRow="0" w:firstColumn="0" w:lastColumn="0" w:noHBand="0" w:noVBand="0"/>
      </w:tblPr>
      <w:tblGrid>
        <w:gridCol w:w="4928"/>
        <w:gridCol w:w="2126"/>
        <w:gridCol w:w="2126"/>
      </w:tblGrid>
      <w:tr w:rsidR="00D33429" w:rsidRPr="009E658F" w14:paraId="58CC8634" w14:textId="77777777" w:rsidTr="00AF7E0E">
        <w:trPr>
          <w:trHeight w:hRule="exact" w:val="564"/>
        </w:trPr>
        <w:tc>
          <w:tcPr>
            <w:tcW w:w="4928" w:type="dxa"/>
          </w:tcPr>
          <w:p w14:paraId="25374725" w14:textId="003CA308"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8A3BB3">
              <w:rPr>
                <w:rFonts w:ascii="Tahoma" w:hAnsi="Tahoma"/>
              </w:rPr>
              <w:t>2025</w:t>
            </w:r>
          </w:p>
        </w:tc>
        <w:tc>
          <w:tcPr>
            <w:tcW w:w="2126" w:type="dxa"/>
            <w:tcBorders>
              <w:top w:val="single" w:sz="6" w:space="0" w:color="auto"/>
              <w:left w:val="single" w:sz="6" w:space="0" w:color="auto"/>
              <w:bottom w:val="single" w:sz="6" w:space="0" w:color="auto"/>
              <w:right w:val="single" w:sz="6" w:space="0" w:color="auto"/>
            </w:tcBorders>
          </w:tcPr>
          <w:p w14:paraId="54B119CD" w14:textId="77777777"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14:paraId="2937B2A1" w14:textId="77777777" w:rsidR="00D33429" w:rsidRPr="009E658F" w:rsidRDefault="00104ED2">
            <w:pPr>
              <w:jc w:val="center"/>
              <w:rPr>
                <w:rFonts w:ascii="Tahoma" w:hAnsi="Tahoma"/>
              </w:rPr>
            </w:pPr>
            <w:r>
              <w:rPr>
                <w:rFonts w:ascii="Tahoma" w:hAnsi="Tahoma"/>
              </w:rPr>
              <w:t>člani iz Občine Žirovnica</w:t>
            </w:r>
          </w:p>
        </w:tc>
      </w:tr>
      <w:tr w:rsidR="00D33429" w:rsidRPr="009E658F" w14:paraId="217210F1" w14:textId="77777777" w:rsidTr="00AF7E0E">
        <w:trPr>
          <w:trHeight w:hRule="exact" w:val="320"/>
        </w:trPr>
        <w:tc>
          <w:tcPr>
            <w:tcW w:w="4928" w:type="dxa"/>
            <w:tcBorders>
              <w:top w:val="single" w:sz="6" w:space="0" w:color="auto"/>
              <w:left w:val="single" w:sz="6" w:space="0" w:color="auto"/>
              <w:bottom w:val="single" w:sz="6" w:space="0" w:color="auto"/>
              <w:right w:val="single" w:sz="6" w:space="0" w:color="auto"/>
            </w:tcBorders>
          </w:tcPr>
          <w:p w14:paraId="3945702D" w14:textId="77777777"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14:paraId="37ED4EC8" w14:textId="77777777"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14:paraId="25F41FBB" w14:textId="77777777" w:rsidR="00D33429" w:rsidRPr="009E658F" w:rsidRDefault="00D33429">
            <w:pPr>
              <w:rPr>
                <w:rFonts w:ascii="Tahoma" w:hAnsi="Tahoma"/>
              </w:rPr>
            </w:pPr>
          </w:p>
        </w:tc>
      </w:tr>
    </w:tbl>
    <w:p w14:paraId="3F115A94" w14:textId="77777777" w:rsidR="00990A22" w:rsidRDefault="00990A22">
      <w:pPr>
        <w:jc w:val="both"/>
        <w:rPr>
          <w:rFonts w:ascii="Tahoma" w:hAnsi="Tahoma"/>
          <w:b/>
        </w:rPr>
      </w:pPr>
    </w:p>
    <w:p w14:paraId="17CCA8D3" w14:textId="77777777" w:rsidR="004E28F1" w:rsidRDefault="004E28F1">
      <w:pPr>
        <w:jc w:val="both"/>
        <w:rPr>
          <w:rFonts w:ascii="Tahoma" w:hAnsi="Tahoma"/>
          <w:b/>
        </w:rPr>
      </w:pPr>
    </w:p>
    <w:p w14:paraId="60AAD9D8" w14:textId="77777777" w:rsidR="00AF7E0E" w:rsidRDefault="00AF7E0E">
      <w:pPr>
        <w:rPr>
          <w:rFonts w:ascii="Tahoma" w:hAnsi="Tahoma"/>
          <w:b/>
        </w:rPr>
      </w:pPr>
      <w:r>
        <w:rPr>
          <w:rFonts w:ascii="Tahoma" w:hAnsi="Tahoma"/>
          <w:b/>
        </w:rPr>
        <w:br w:type="page"/>
      </w:r>
    </w:p>
    <w:p w14:paraId="21755DF4" w14:textId="625136A9"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14:paraId="2EA20F11" w14:textId="77777777" w:rsidR="004E28F1" w:rsidRDefault="004E28F1">
      <w:pPr>
        <w:jc w:val="both"/>
        <w:rPr>
          <w:rFonts w:ascii="Tahoma" w:hAnsi="Tahoma"/>
          <w:b/>
        </w:rPr>
      </w:pPr>
    </w:p>
    <w:p w14:paraId="1A28C636" w14:textId="77777777" w:rsidR="00104ED2" w:rsidRDefault="00104ED2" w:rsidP="00104ED2">
      <w:pPr>
        <w:pStyle w:val="Odstavekseznama"/>
        <w:numPr>
          <w:ilvl w:val="0"/>
          <w:numId w:val="8"/>
        </w:numPr>
        <w:jc w:val="both"/>
        <w:rPr>
          <w:rFonts w:ascii="Tahoma" w:hAnsi="Tahoma"/>
          <w:b/>
        </w:rPr>
      </w:pPr>
      <w:r>
        <w:rPr>
          <w:rFonts w:ascii="Tahoma" w:hAnsi="Tahoma"/>
          <w:b/>
        </w:rPr>
        <w:t>v občini Žirovnica</w:t>
      </w:r>
    </w:p>
    <w:p w14:paraId="2948C096" w14:textId="77777777"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14:paraId="67111275" w14:textId="77777777" w:rsidR="00104ED2" w:rsidRDefault="00104ED2">
      <w:pPr>
        <w:jc w:val="both"/>
        <w:rPr>
          <w:rFonts w:ascii="Tahoma" w:hAnsi="Tahoma"/>
          <w:b/>
        </w:rPr>
      </w:pPr>
    </w:p>
    <w:p w14:paraId="14FDF5C9" w14:textId="77777777"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14:paraId="6DCAED58" w14:textId="77777777" w:rsidR="00104ED2" w:rsidRDefault="00104ED2">
      <w:pPr>
        <w:jc w:val="both"/>
        <w:rPr>
          <w:rFonts w:ascii="Tahoma" w:hAnsi="Tahoma"/>
          <w:b/>
        </w:rPr>
      </w:pPr>
    </w:p>
    <w:p w14:paraId="1D003432" w14:textId="77777777"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14:paraId="2BDF12F2" w14:textId="77777777" w:rsidR="00104ED2" w:rsidRDefault="00104ED2">
      <w:pPr>
        <w:jc w:val="both"/>
        <w:rPr>
          <w:rFonts w:ascii="Tahoma" w:hAnsi="Tahoma"/>
          <w:b/>
        </w:rPr>
      </w:pPr>
    </w:p>
    <w:p w14:paraId="27E68AE8" w14:textId="77777777" w:rsidR="00104ED2" w:rsidRPr="009E658F" w:rsidRDefault="00104ED2">
      <w:pPr>
        <w:jc w:val="both"/>
        <w:rPr>
          <w:rFonts w:ascii="Tahoma" w:hAnsi="Tahoma"/>
          <w:b/>
        </w:rPr>
      </w:pPr>
    </w:p>
    <w:p w14:paraId="526BBA93"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14:paraId="09E18082" w14:textId="77777777" w:rsidR="00D33429" w:rsidRPr="009E658F" w:rsidRDefault="00D33429">
      <w:pPr>
        <w:jc w:val="both"/>
        <w:rPr>
          <w:rFonts w:ascii="Tahoma" w:hAnsi="Tahoma"/>
        </w:rPr>
      </w:pPr>
    </w:p>
    <w:p w14:paraId="2B0BAC4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9DE053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7A5FB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2B63EB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4904FB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4EEE8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21A3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F7A480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1290D0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EE4B38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6C75B6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909EB0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89AA3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8537E1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619BD4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7E529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D33148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A6E57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CBEEEE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E130D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1BCF9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2F6EC9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5DFC49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486676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339558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993BD1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CAF8E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BB679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C821C7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68AF0CC" w14:textId="77777777" w:rsidR="00D33429" w:rsidRPr="009E658F" w:rsidRDefault="00D33429">
      <w:pPr>
        <w:jc w:val="both"/>
        <w:rPr>
          <w:rFonts w:ascii="Tahoma" w:hAnsi="Tahoma"/>
          <w:b/>
        </w:rPr>
      </w:pPr>
    </w:p>
    <w:p w14:paraId="5B44ADB4"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14:paraId="74C8CC4C" w14:textId="77777777" w:rsidR="00D33429" w:rsidRPr="009E658F" w:rsidRDefault="00D33429">
      <w:pPr>
        <w:jc w:val="both"/>
        <w:rPr>
          <w:rFonts w:ascii="Tahoma" w:hAnsi="Tahoma"/>
        </w:rPr>
      </w:pPr>
    </w:p>
    <w:p w14:paraId="56526DC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495F8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0E387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3C98D9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4937F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1F5BAD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B0E243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8906F4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808F4A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A9E243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FE0871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3AB0B7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E2CD96" w14:textId="77777777" w:rsidR="00D33429" w:rsidRPr="009E658F" w:rsidRDefault="00D33429">
      <w:pPr>
        <w:jc w:val="both"/>
        <w:rPr>
          <w:rFonts w:ascii="Tahoma" w:hAnsi="Tahoma"/>
        </w:rPr>
      </w:pPr>
    </w:p>
    <w:p w14:paraId="1EF5BDAC" w14:textId="77777777"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14:paraId="547A4294" w14:textId="77777777" w:rsidR="00D33429" w:rsidRPr="009E658F" w:rsidRDefault="00D33429">
      <w:pPr>
        <w:jc w:val="both"/>
        <w:rPr>
          <w:rFonts w:ascii="Tahoma" w:hAnsi="Tahoma"/>
        </w:rPr>
      </w:pPr>
    </w:p>
    <w:p w14:paraId="7159127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1262BE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06E50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301B92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27BAA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309FC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B6F58A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9AA09E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B4B35C4" w14:textId="77777777" w:rsidR="00D33429" w:rsidRPr="009E658F" w:rsidRDefault="00D33429">
      <w:pPr>
        <w:jc w:val="both"/>
        <w:rPr>
          <w:rFonts w:ascii="Tahoma" w:hAnsi="Tahoma"/>
        </w:rPr>
      </w:pPr>
    </w:p>
    <w:p w14:paraId="1F5A7F4A" w14:textId="77777777" w:rsidR="00D33429" w:rsidRPr="009E658F" w:rsidRDefault="00D33429">
      <w:pPr>
        <w:jc w:val="both"/>
        <w:rPr>
          <w:rFonts w:ascii="Tahoma" w:hAnsi="Tahoma"/>
        </w:rPr>
      </w:pPr>
    </w:p>
    <w:p w14:paraId="6DD2009D"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14:paraId="2C6E72DC" w14:textId="77777777" w:rsidR="00D33429" w:rsidRPr="009E658F" w:rsidRDefault="00D33429">
      <w:pPr>
        <w:jc w:val="both"/>
        <w:rPr>
          <w:rFonts w:ascii="Tahoma" w:hAnsi="Tahoma"/>
        </w:rPr>
      </w:pPr>
    </w:p>
    <w:p w14:paraId="243924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F2A226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E75BA8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581BE5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D6FB54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8AE619" w14:textId="77777777" w:rsidR="00D33429" w:rsidRPr="009E658F" w:rsidRDefault="00D33429">
      <w:pPr>
        <w:jc w:val="both"/>
        <w:rPr>
          <w:rFonts w:ascii="Tahoma" w:hAnsi="Tahoma"/>
        </w:rPr>
      </w:pPr>
    </w:p>
    <w:p w14:paraId="38AA1D7B" w14:textId="77777777" w:rsidR="00914949" w:rsidRPr="009E658F" w:rsidRDefault="00914949" w:rsidP="00914949">
      <w:pPr>
        <w:jc w:val="both"/>
        <w:rPr>
          <w:rFonts w:ascii="Tahoma" w:hAnsi="Tahoma"/>
          <w:b/>
        </w:rPr>
      </w:pPr>
      <w:r w:rsidRPr="009E658F">
        <w:rPr>
          <w:rFonts w:ascii="Tahoma" w:hAnsi="Tahoma"/>
          <w:b/>
        </w:rPr>
        <w:t>16. Seznam prostovoljcev, ki sodelujejo v programu</w:t>
      </w:r>
    </w:p>
    <w:p w14:paraId="7139CDB3" w14:textId="77777777" w:rsidR="00914949" w:rsidRPr="009E658F" w:rsidRDefault="00914949" w:rsidP="00914949">
      <w:pPr>
        <w:jc w:val="both"/>
        <w:rPr>
          <w:rFonts w:ascii="Tahoma" w:hAnsi="Tahoma"/>
        </w:rPr>
      </w:pPr>
    </w:p>
    <w:p w14:paraId="519539F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64DCE4BC"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93FE8C0"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73D0C92A"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2BC25209"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58D1EDD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89D873B"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1E59922A" w14:textId="77777777" w:rsidR="00914949" w:rsidRPr="009E658F" w:rsidRDefault="00914949" w:rsidP="00914949">
      <w:pPr>
        <w:jc w:val="both"/>
        <w:rPr>
          <w:rFonts w:ascii="Tahoma" w:hAnsi="Tahoma"/>
        </w:rPr>
      </w:pPr>
    </w:p>
    <w:p w14:paraId="6D4923C8" w14:textId="77777777" w:rsidR="00914949" w:rsidRPr="009E658F" w:rsidRDefault="00914949">
      <w:pPr>
        <w:jc w:val="both"/>
        <w:rPr>
          <w:rFonts w:ascii="Tahoma" w:hAnsi="Tahoma"/>
        </w:rPr>
      </w:pPr>
    </w:p>
    <w:p w14:paraId="29EE9749"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14:paraId="412E8716" w14:textId="77777777" w:rsidR="00D33429" w:rsidRPr="009E658F" w:rsidRDefault="00D33429">
      <w:pPr>
        <w:jc w:val="both"/>
        <w:rPr>
          <w:rFonts w:ascii="Tahoma" w:hAnsi="Tahoma"/>
        </w:rPr>
      </w:pPr>
    </w:p>
    <w:p w14:paraId="3101405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80E32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3ABC47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9D71B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2105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CB8FB3" w14:textId="77777777" w:rsidR="00D33429" w:rsidRPr="009E658F" w:rsidRDefault="00D33429">
      <w:pPr>
        <w:jc w:val="both"/>
        <w:rPr>
          <w:rFonts w:ascii="Tahoma" w:hAnsi="Tahoma"/>
        </w:rPr>
      </w:pPr>
    </w:p>
    <w:p w14:paraId="7B54A70E" w14:textId="77777777"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14:paraId="7999CCFA" w14:textId="77777777" w:rsidR="00D33429" w:rsidRPr="009E658F" w:rsidRDefault="00D33429">
      <w:pPr>
        <w:jc w:val="both"/>
        <w:rPr>
          <w:rFonts w:ascii="Tahoma" w:hAnsi="Tahoma"/>
        </w:rPr>
      </w:pPr>
    </w:p>
    <w:p w14:paraId="1C598DA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9B283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563825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8BA60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96C7E3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2337FA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CB57B9F" w14:textId="77777777" w:rsidR="00D33429" w:rsidRPr="009E658F" w:rsidRDefault="00D33429">
      <w:pPr>
        <w:jc w:val="both"/>
        <w:rPr>
          <w:rFonts w:ascii="Tahoma" w:hAnsi="Tahoma"/>
          <w:b/>
        </w:rPr>
      </w:pPr>
    </w:p>
    <w:p w14:paraId="29543498" w14:textId="77777777" w:rsidR="00D33429" w:rsidRPr="009E658F" w:rsidRDefault="00990A22">
      <w:pPr>
        <w:jc w:val="both"/>
        <w:rPr>
          <w:rFonts w:ascii="Tahoma" w:hAnsi="Tahoma"/>
          <w:b/>
        </w:rPr>
      </w:pPr>
      <w:r w:rsidRPr="009E658F">
        <w:rPr>
          <w:rFonts w:ascii="Tahoma" w:hAnsi="Tahoma"/>
          <w:b/>
        </w:rPr>
        <w:br w:type="page"/>
      </w:r>
    </w:p>
    <w:p w14:paraId="1E726DAC" w14:textId="77777777" w:rsidR="00D33429" w:rsidRPr="009E658F" w:rsidRDefault="00D33429">
      <w:pPr>
        <w:jc w:val="both"/>
        <w:rPr>
          <w:rFonts w:ascii="Tahoma" w:hAnsi="Tahoma"/>
          <w:b/>
        </w:rPr>
      </w:pPr>
      <w:r w:rsidRPr="009E658F">
        <w:rPr>
          <w:rFonts w:ascii="Tahoma" w:hAnsi="Tahoma"/>
          <w:b/>
        </w:rPr>
        <w:lastRenderedPageBreak/>
        <w:t>21. Finančna konstrukcija:</w:t>
      </w:r>
    </w:p>
    <w:p w14:paraId="26E62E80" w14:textId="77777777" w:rsidR="00D33429" w:rsidRPr="009E658F" w:rsidRDefault="00D33429">
      <w:pPr>
        <w:jc w:val="both"/>
        <w:rPr>
          <w:rFonts w:ascii="Tahoma" w:hAnsi="Tahoma"/>
        </w:rPr>
      </w:pPr>
    </w:p>
    <w:p w14:paraId="67929982" w14:textId="77777777"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1715FB9" w14:textId="77777777">
        <w:tc>
          <w:tcPr>
            <w:tcW w:w="4181" w:type="dxa"/>
          </w:tcPr>
          <w:p w14:paraId="7E1810D6" w14:textId="77777777" w:rsidR="00914949" w:rsidRPr="009E658F" w:rsidRDefault="00914949">
            <w:pPr>
              <w:rPr>
                <w:rFonts w:ascii="Tahoma" w:hAnsi="Tahoma"/>
                <w:b/>
              </w:rPr>
            </w:pPr>
            <w:r w:rsidRPr="009E658F">
              <w:rPr>
                <w:rFonts w:ascii="Tahoma" w:hAnsi="Tahoma"/>
                <w:b/>
              </w:rPr>
              <w:t>PRIHODKI:</w:t>
            </w:r>
          </w:p>
        </w:tc>
        <w:tc>
          <w:tcPr>
            <w:tcW w:w="1985" w:type="dxa"/>
          </w:tcPr>
          <w:p w14:paraId="7C4AECF5" w14:textId="0FEE8DE6" w:rsidR="00914949" w:rsidRPr="009E658F" w:rsidRDefault="00914949">
            <w:pPr>
              <w:jc w:val="center"/>
              <w:rPr>
                <w:rFonts w:ascii="Tahoma" w:hAnsi="Tahoma"/>
                <w:b/>
              </w:rPr>
            </w:pPr>
            <w:r w:rsidRPr="009E658F">
              <w:rPr>
                <w:rFonts w:ascii="Tahoma" w:hAnsi="Tahoma"/>
                <w:b/>
              </w:rPr>
              <w:t xml:space="preserve">plan </w:t>
            </w:r>
            <w:r w:rsidR="008A3BB3">
              <w:rPr>
                <w:rFonts w:ascii="Tahoma" w:hAnsi="Tahoma"/>
                <w:b/>
              </w:rPr>
              <w:t>2025</w:t>
            </w:r>
          </w:p>
        </w:tc>
      </w:tr>
      <w:tr w:rsidR="00914949" w:rsidRPr="009E658F" w14:paraId="64D9D8CE" w14:textId="77777777">
        <w:tc>
          <w:tcPr>
            <w:tcW w:w="4181" w:type="dxa"/>
          </w:tcPr>
          <w:p w14:paraId="55722BA0" w14:textId="77777777" w:rsidR="00914949" w:rsidRPr="009E658F" w:rsidRDefault="00914949">
            <w:pPr>
              <w:rPr>
                <w:rFonts w:ascii="Tahoma" w:hAnsi="Tahoma"/>
              </w:rPr>
            </w:pPr>
            <w:r w:rsidRPr="009E658F">
              <w:rPr>
                <w:rFonts w:ascii="Tahoma" w:hAnsi="Tahoma"/>
              </w:rPr>
              <w:t>prispevki uporabnikov</w:t>
            </w:r>
          </w:p>
        </w:tc>
        <w:tc>
          <w:tcPr>
            <w:tcW w:w="1985" w:type="dxa"/>
          </w:tcPr>
          <w:p w14:paraId="180076CA" w14:textId="77777777" w:rsidR="00914949" w:rsidRPr="009E658F" w:rsidRDefault="00914949">
            <w:pPr>
              <w:jc w:val="right"/>
              <w:rPr>
                <w:rFonts w:ascii="Tahoma" w:hAnsi="Tahoma"/>
              </w:rPr>
            </w:pPr>
          </w:p>
        </w:tc>
      </w:tr>
      <w:tr w:rsidR="00914949" w:rsidRPr="009E658F" w14:paraId="3B5E732B" w14:textId="77777777">
        <w:tc>
          <w:tcPr>
            <w:tcW w:w="4181" w:type="dxa"/>
          </w:tcPr>
          <w:p w14:paraId="145F443C" w14:textId="77777777" w:rsidR="00914949" w:rsidRPr="009E658F" w:rsidRDefault="00914949">
            <w:pPr>
              <w:jc w:val="both"/>
              <w:rPr>
                <w:rFonts w:ascii="Tahoma" w:hAnsi="Tahoma"/>
              </w:rPr>
            </w:pPr>
            <w:r w:rsidRPr="009E658F">
              <w:rPr>
                <w:rFonts w:ascii="Tahoma" w:hAnsi="Tahoma"/>
              </w:rPr>
              <w:t>članarine</w:t>
            </w:r>
          </w:p>
        </w:tc>
        <w:tc>
          <w:tcPr>
            <w:tcW w:w="1985" w:type="dxa"/>
          </w:tcPr>
          <w:p w14:paraId="25C96CC4" w14:textId="77777777" w:rsidR="00914949" w:rsidRPr="009E658F" w:rsidRDefault="00914949">
            <w:pPr>
              <w:jc w:val="right"/>
              <w:rPr>
                <w:rFonts w:ascii="Tahoma" w:hAnsi="Tahoma"/>
              </w:rPr>
            </w:pPr>
          </w:p>
        </w:tc>
      </w:tr>
      <w:tr w:rsidR="00914949" w:rsidRPr="009E658F" w14:paraId="741347BE" w14:textId="77777777">
        <w:tc>
          <w:tcPr>
            <w:tcW w:w="4181" w:type="dxa"/>
          </w:tcPr>
          <w:p w14:paraId="31751BE7" w14:textId="77777777" w:rsidR="00914949" w:rsidRPr="009E658F" w:rsidRDefault="00914949">
            <w:pPr>
              <w:rPr>
                <w:rFonts w:ascii="Tahoma" w:hAnsi="Tahoma"/>
              </w:rPr>
            </w:pPr>
            <w:r w:rsidRPr="009E658F">
              <w:rPr>
                <w:rFonts w:ascii="Tahoma" w:hAnsi="Tahoma"/>
              </w:rPr>
              <w:t>donatorji</w:t>
            </w:r>
          </w:p>
        </w:tc>
        <w:tc>
          <w:tcPr>
            <w:tcW w:w="1985" w:type="dxa"/>
          </w:tcPr>
          <w:p w14:paraId="74BC3A3E" w14:textId="77777777" w:rsidR="00914949" w:rsidRPr="009E658F" w:rsidRDefault="00914949">
            <w:pPr>
              <w:jc w:val="right"/>
              <w:rPr>
                <w:rFonts w:ascii="Tahoma" w:hAnsi="Tahoma"/>
              </w:rPr>
            </w:pPr>
          </w:p>
        </w:tc>
      </w:tr>
      <w:tr w:rsidR="00914949" w:rsidRPr="009E658F" w14:paraId="331EEC39" w14:textId="77777777">
        <w:tc>
          <w:tcPr>
            <w:tcW w:w="4181" w:type="dxa"/>
          </w:tcPr>
          <w:p w14:paraId="22B44188" w14:textId="77777777" w:rsidR="00914949" w:rsidRPr="009E658F" w:rsidRDefault="00914949">
            <w:pPr>
              <w:jc w:val="both"/>
              <w:rPr>
                <w:rFonts w:ascii="Tahoma" w:hAnsi="Tahoma"/>
              </w:rPr>
            </w:pPr>
            <w:r w:rsidRPr="009E658F">
              <w:rPr>
                <w:rFonts w:ascii="Tahoma" w:hAnsi="Tahoma"/>
              </w:rPr>
              <w:t>državni proračun</w:t>
            </w:r>
          </w:p>
        </w:tc>
        <w:tc>
          <w:tcPr>
            <w:tcW w:w="1985" w:type="dxa"/>
          </w:tcPr>
          <w:p w14:paraId="7842BB78" w14:textId="77777777" w:rsidR="00914949" w:rsidRPr="009E658F" w:rsidRDefault="00914949">
            <w:pPr>
              <w:jc w:val="right"/>
              <w:rPr>
                <w:rFonts w:ascii="Tahoma" w:hAnsi="Tahoma"/>
              </w:rPr>
            </w:pPr>
          </w:p>
        </w:tc>
      </w:tr>
      <w:tr w:rsidR="00914949" w:rsidRPr="009E658F" w14:paraId="2E91F938" w14:textId="77777777">
        <w:tc>
          <w:tcPr>
            <w:tcW w:w="4181" w:type="dxa"/>
          </w:tcPr>
          <w:p w14:paraId="44590379" w14:textId="77777777" w:rsidR="00914949" w:rsidRPr="009E658F" w:rsidRDefault="00914949">
            <w:pPr>
              <w:jc w:val="both"/>
              <w:rPr>
                <w:rFonts w:ascii="Tahoma" w:hAnsi="Tahoma"/>
              </w:rPr>
            </w:pPr>
            <w:r w:rsidRPr="009E658F">
              <w:rPr>
                <w:rFonts w:ascii="Tahoma" w:hAnsi="Tahoma"/>
              </w:rPr>
              <w:t>občine</w:t>
            </w:r>
          </w:p>
        </w:tc>
        <w:tc>
          <w:tcPr>
            <w:tcW w:w="1985" w:type="dxa"/>
          </w:tcPr>
          <w:p w14:paraId="25E71EB6" w14:textId="77777777" w:rsidR="00914949" w:rsidRPr="009E658F" w:rsidRDefault="00914949">
            <w:pPr>
              <w:jc w:val="right"/>
              <w:rPr>
                <w:rFonts w:ascii="Tahoma" w:hAnsi="Tahoma"/>
              </w:rPr>
            </w:pPr>
          </w:p>
        </w:tc>
      </w:tr>
      <w:tr w:rsidR="00914949" w:rsidRPr="009E658F" w14:paraId="07F07EEB" w14:textId="77777777">
        <w:tc>
          <w:tcPr>
            <w:tcW w:w="4181" w:type="dxa"/>
          </w:tcPr>
          <w:p w14:paraId="3112AFAA" w14:textId="77777777" w:rsidR="00914949" w:rsidRPr="009E658F" w:rsidRDefault="00914949">
            <w:pPr>
              <w:jc w:val="both"/>
              <w:rPr>
                <w:rFonts w:ascii="Tahoma" w:hAnsi="Tahoma"/>
              </w:rPr>
            </w:pPr>
            <w:r w:rsidRPr="009E658F">
              <w:rPr>
                <w:rFonts w:ascii="Tahoma" w:hAnsi="Tahoma"/>
              </w:rPr>
              <w:t>občina Žirovnica</w:t>
            </w:r>
          </w:p>
        </w:tc>
        <w:tc>
          <w:tcPr>
            <w:tcW w:w="1985" w:type="dxa"/>
          </w:tcPr>
          <w:p w14:paraId="34E9C9D3" w14:textId="77777777" w:rsidR="00914949" w:rsidRPr="009E658F" w:rsidRDefault="00914949">
            <w:pPr>
              <w:jc w:val="right"/>
              <w:rPr>
                <w:rFonts w:ascii="Tahoma" w:hAnsi="Tahoma"/>
              </w:rPr>
            </w:pPr>
          </w:p>
        </w:tc>
      </w:tr>
      <w:tr w:rsidR="00914949" w:rsidRPr="009E658F" w14:paraId="756E12E9" w14:textId="77777777">
        <w:tc>
          <w:tcPr>
            <w:tcW w:w="4181" w:type="dxa"/>
          </w:tcPr>
          <w:p w14:paraId="3041B9FD" w14:textId="77777777" w:rsidR="00914949" w:rsidRPr="009E658F" w:rsidRDefault="00914949">
            <w:pPr>
              <w:jc w:val="both"/>
              <w:rPr>
                <w:rFonts w:ascii="Tahoma" w:hAnsi="Tahoma"/>
              </w:rPr>
            </w:pPr>
            <w:r w:rsidRPr="009E658F">
              <w:rPr>
                <w:rFonts w:ascii="Tahoma" w:hAnsi="Tahoma"/>
              </w:rPr>
              <w:t>drugo</w:t>
            </w:r>
          </w:p>
        </w:tc>
        <w:tc>
          <w:tcPr>
            <w:tcW w:w="1985" w:type="dxa"/>
          </w:tcPr>
          <w:p w14:paraId="6488F6B9" w14:textId="77777777" w:rsidR="00914949" w:rsidRPr="009E658F" w:rsidRDefault="00914949">
            <w:pPr>
              <w:jc w:val="right"/>
              <w:rPr>
                <w:rFonts w:ascii="Tahoma" w:hAnsi="Tahoma"/>
              </w:rPr>
            </w:pPr>
          </w:p>
        </w:tc>
      </w:tr>
      <w:tr w:rsidR="00914949" w:rsidRPr="009E658F" w14:paraId="154BAC3B" w14:textId="77777777">
        <w:tc>
          <w:tcPr>
            <w:tcW w:w="4181" w:type="dxa"/>
          </w:tcPr>
          <w:p w14:paraId="1AD87094" w14:textId="77777777" w:rsidR="00914949" w:rsidRPr="009E658F" w:rsidRDefault="00914949">
            <w:pPr>
              <w:jc w:val="both"/>
              <w:rPr>
                <w:rFonts w:ascii="Tahoma" w:hAnsi="Tahoma"/>
              </w:rPr>
            </w:pPr>
          </w:p>
        </w:tc>
        <w:tc>
          <w:tcPr>
            <w:tcW w:w="1985" w:type="dxa"/>
          </w:tcPr>
          <w:p w14:paraId="7C63A206" w14:textId="77777777" w:rsidR="00914949" w:rsidRPr="009E658F" w:rsidRDefault="00914949">
            <w:pPr>
              <w:jc w:val="right"/>
              <w:rPr>
                <w:rFonts w:ascii="Tahoma" w:hAnsi="Tahoma"/>
              </w:rPr>
            </w:pPr>
          </w:p>
        </w:tc>
      </w:tr>
      <w:tr w:rsidR="00914949" w:rsidRPr="009E658F" w14:paraId="7D171ABF" w14:textId="77777777">
        <w:tc>
          <w:tcPr>
            <w:tcW w:w="4181" w:type="dxa"/>
          </w:tcPr>
          <w:p w14:paraId="131B0437" w14:textId="77777777" w:rsidR="00914949" w:rsidRPr="009E658F" w:rsidRDefault="00914949">
            <w:pPr>
              <w:jc w:val="both"/>
              <w:rPr>
                <w:rFonts w:ascii="Tahoma" w:hAnsi="Tahoma"/>
              </w:rPr>
            </w:pPr>
          </w:p>
        </w:tc>
        <w:tc>
          <w:tcPr>
            <w:tcW w:w="1985" w:type="dxa"/>
          </w:tcPr>
          <w:p w14:paraId="0E7D6EFA" w14:textId="77777777" w:rsidR="00914949" w:rsidRPr="009E658F" w:rsidRDefault="00914949">
            <w:pPr>
              <w:jc w:val="right"/>
              <w:rPr>
                <w:rFonts w:ascii="Tahoma" w:hAnsi="Tahoma"/>
              </w:rPr>
            </w:pPr>
          </w:p>
        </w:tc>
      </w:tr>
      <w:tr w:rsidR="00914949" w:rsidRPr="009E658F" w14:paraId="13710E28" w14:textId="77777777">
        <w:tc>
          <w:tcPr>
            <w:tcW w:w="4181" w:type="dxa"/>
          </w:tcPr>
          <w:p w14:paraId="7A6A1ED9"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542E68A3" w14:textId="77777777" w:rsidR="00914949" w:rsidRPr="009E658F" w:rsidRDefault="00914949">
            <w:pPr>
              <w:jc w:val="right"/>
              <w:rPr>
                <w:rFonts w:ascii="Tahoma" w:hAnsi="Tahoma"/>
                <w:b/>
              </w:rPr>
            </w:pPr>
          </w:p>
        </w:tc>
      </w:tr>
    </w:tbl>
    <w:p w14:paraId="7338DF4F" w14:textId="77777777"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5E90291" w14:textId="77777777">
        <w:tc>
          <w:tcPr>
            <w:tcW w:w="4181" w:type="dxa"/>
          </w:tcPr>
          <w:p w14:paraId="67DBBE2D" w14:textId="77777777"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14:paraId="741BB483" w14:textId="511A8001" w:rsidR="00914949" w:rsidRPr="009E658F" w:rsidRDefault="00914949" w:rsidP="005E6D09">
            <w:pPr>
              <w:jc w:val="center"/>
              <w:rPr>
                <w:rFonts w:ascii="Tahoma" w:hAnsi="Tahoma"/>
                <w:b/>
              </w:rPr>
            </w:pPr>
            <w:r w:rsidRPr="009E658F">
              <w:rPr>
                <w:rFonts w:ascii="Tahoma" w:hAnsi="Tahoma"/>
                <w:b/>
              </w:rPr>
              <w:t xml:space="preserve">plan </w:t>
            </w:r>
            <w:r w:rsidR="008A3BB3">
              <w:rPr>
                <w:rFonts w:ascii="Tahoma" w:hAnsi="Tahoma"/>
                <w:b/>
              </w:rPr>
              <w:t>2025</w:t>
            </w:r>
          </w:p>
        </w:tc>
      </w:tr>
      <w:tr w:rsidR="00914949" w:rsidRPr="009E658F" w14:paraId="1CC077D9" w14:textId="77777777">
        <w:tc>
          <w:tcPr>
            <w:tcW w:w="4181" w:type="dxa"/>
          </w:tcPr>
          <w:p w14:paraId="371473FB" w14:textId="77777777" w:rsidR="00914949" w:rsidRPr="009E658F" w:rsidRDefault="00914949">
            <w:pPr>
              <w:rPr>
                <w:rFonts w:ascii="Tahoma" w:hAnsi="Tahoma"/>
                <w:b/>
              </w:rPr>
            </w:pPr>
          </w:p>
        </w:tc>
        <w:tc>
          <w:tcPr>
            <w:tcW w:w="1985" w:type="dxa"/>
          </w:tcPr>
          <w:p w14:paraId="26B22EF7" w14:textId="77777777" w:rsidR="00914949" w:rsidRPr="009E658F" w:rsidRDefault="00914949">
            <w:pPr>
              <w:jc w:val="right"/>
              <w:rPr>
                <w:rFonts w:ascii="Tahoma" w:hAnsi="Tahoma"/>
              </w:rPr>
            </w:pPr>
          </w:p>
        </w:tc>
      </w:tr>
      <w:tr w:rsidR="00914949" w:rsidRPr="009E658F" w14:paraId="0E44426E" w14:textId="77777777">
        <w:tc>
          <w:tcPr>
            <w:tcW w:w="4181" w:type="dxa"/>
          </w:tcPr>
          <w:p w14:paraId="1EC28990" w14:textId="77777777" w:rsidR="00914949" w:rsidRPr="009E658F" w:rsidRDefault="00914949">
            <w:pPr>
              <w:jc w:val="both"/>
              <w:rPr>
                <w:rFonts w:ascii="Tahoma" w:hAnsi="Tahoma"/>
              </w:rPr>
            </w:pPr>
          </w:p>
        </w:tc>
        <w:tc>
          <w:tcPr>
            <w:tcW w:w="1985" w:type="dxa"/>
          </w:tcPr>
          <w:p w14:paraId="282428F7" w14:textId="77777777" w:rsidR="00914949" w:rsidRPr="009E658F" w:rsidRDefault="00914949">
            <w:pPr>
              <w:jc w:val="right"/>
              <w:rPr>
                <w:rFonts w:ascii="Tahoma" w:hAnsi="Tahoma"/>
              </w:rPr>
            </w:pPr>
          </w:p>
        </w:tc>
      </w:tr>
      <w:tr w:rsidR="00914949" w:rsidRPr="009E658F" w14:paraId="1164585B" w14:textId="77777777">
        <w:tc>
          <w:tcPr>
            <w:tcW w:w="4181" w:type="dxa"/>
          </w:tcPr>
          <w:p w14:paraId="6BB5405D" w14:textId="77777777" w:rsidR="00914949" w:rsidRPr="009E658F" w:rsidRDefault="00914949">
            <w:pPr>
              <w:rPr>
                <w:rFonts w:ascii="Tahoma" w:hAnsi="Tahoma"/>
                <w:b/>
              </w:rPr>
            </w:pPr>
          </w:p>
        </w:tc>
        <w:tc>
          <w:tcPr>
            <w:tcW w:w="1985" w:type="dxa"/>
          </w:tcPr>
          <w:p w14:paraId="237317CA" w14:textId="77777777" w:rsidR="00914949" w:rsidRPr="009E658F" w:rsidRDefault="00914949">
            <w:pPr>
              <w:jc w:val="right"/>
              <w:rPr>
                <w:rFonts w:ascii="Tahoma" w:hAnsi="Tahoma"/>
              </w:rPr>
            </w:pPr>
          </w:p>
        </w:tc>
      </w:tr>
      <w:tr w:rsidR="00914949" w:rsidRPr="009E658F" w14:paraId="42DD8B10" w14:textId="77777777">
        <w:tc>
          <w:tcPr>
            <w:tcW w:w="4181" w:type="dxa"/>
          </w:tcPr>
          <w:p w14:paraId="519E68D5" w14:textId="77777777" w:rsidR="00914949" w:rsidRPr="009E658F" w:rsidRDefault="00914949">
            <w:pPr>
              <w:jc w:val="both"/>
              <w:rPr>
                <w:rFonts w:ascii="Tahoma" w:hAnsi="Tahoma"/>
              </w:rPr>
            </w:pPr>
          </w:p>
        </w:tc>
        <w:tc>
          <w:tcPr>
            <w:tcW w:w="1985" w:type="dxa"/>
          </w:tcPr>
          <w:p w14:paraId="4528A20C" w14:textId="77777777" w:rsidR="00914949" w:rsidRPr="009E658F" w:rsidRDefault="00914949">
            <w:pPr>
              <w:jc w:val="right"/>
              <w:rPr>
                <w:rFonts w:ascii="Tahoma" w:hAnsi="Tahoma"/>
              </w:rPr>
            </w:pPr>
          </w:p>
        </w:tc>
      </w:tr>
      <w:tr w:rsidR="00914949" w:rsidRPr="009E658F" w14:paraId="1CEB0200" w14:textId="77777777">
        <w:tc>
          <w:tcPr>
            <w:tcW w:w="4181" w:type="dxa"/>
          </w:tcPr>
          <w:p w14:paraId="482CC372" w14:textId="77777777" w:rsidR="00914949" w:rsidRPr="009E658F" w:rsidRDefault="00914949">
            <w:pPr>
              <w:jc w:val="both"/>
              <w:rPr>
                <w:rFonts w:ascii="Tahoma" w:hAnsi="Tahoma"/>
              </w:rPr>
            </w:pPr>
          </w:p>
        </w:tc>
        <w:tc>
          <w:tcPr>
            <w:tcW w:w="1985" w:type="dxa"/>
          </w:tcPr>
          <w:p w14:paraId="7852D60F" w14:textId="77777777" w:rsidR="00914949" w:rsidRPr="009E658F" w:rsidRDefault="00914949">
            <w:pPr>
              <w:jc w:val="right"/>
              <w:rPr>
                <w:rFonts w:ascii="Tahoma" w:hAnsi="Tahoma"/>
              </w:rPr>
            </w:pPr>
          </w:p>
        </w:tc>
      </w:tr>
      <w:tr w:rsidR="00914949" w:rsidRPr="009E658F" w14:paraId="0F243D84" w14:textId="77777777">
        <w:tc>
          <w:tcPr>
            <w:tcW w:w="4181" w:type="dxa"/>
          </w:tcPr>
          <w:p w14:paraId="7EB879E9" w14:textId="77777777" w:rsidR="00914949" w:rsidRPr="009E658F" w:rsidRDefault="00914949">
            <w:pPr>
              <w:jc w:val="both"/>
              <w:rPr>
                <w:rFonts w:ascii="Tahoma" w:hAnsi="Tahoma"/>
              </w:rPr>
            </w:pPr>
          </w:p>
        </w:tc>
        <w:tc>
          <w:tcPr>
            <w:tcW w:w="1985" w:type="dxa"/>
          </w:tcPr>
          <w:p w14:paraId="0629DD87" w14:textId="77777777" w:rsidR="00914949" w:rsidRPr="009E658F" w:rsidRDefault="00914949">
            <w:pPr>
              <w:jc w:val="right"/>
              <w:rPr>
                <w:rFonts w:ascii="Tahoma" w:hAnsi="Tahoma"/>
              </w:rPr>
            </w:pPr>
          </w:p>
        </w:tc>
      </w:tr>
      <w:tr w:rsidR="00914949" w:rsidRPr="009E658F" w14:paraId="73BA497E" w14:textId="77777777">
        <w:tc>
          <w:tcPr>
            <w:tcW w:w="4181" w:type="dxa"/>
          </w:tcPr>
          <w:p w14:paraId="7C58B0A4" w14:textId="77777777" w:rsidR="00914949" w:rsidRPr="009E658F" w:rsidRDefault="00914949">
            <w:pPr>
              <w:jc w:val="both"/>
              <w:rPr>
                <w:rFonts w:ascii="Tahoma" w:hAnsi="Tahoma"/>
              </w:rPr>
            </w:pPr>
          </w:p>
        </w:tc>
        <w:tc>
          <w:tcPr>
            <w:tcW w:w="1985" w:type="dxa"/>
          </w:tcPr>
          <w:p w14:paraId="717D6C8D" w14:textId="77777777" w:rsidR="00914949" w:rsidRPr="009E658F" w:rsidRDefault="00914949">
            <w:pPr>
              <w:jc w:val="right"/>
              <w:rPr>
                <w:rFonts w:ascii="Tahoma" w:hAnsi="Tahoma"/>
              </w:rPr>
            </w:pPr>
          </w:p>
        </w:tc>
      </w:tr>
      <w:tr w:rsidR="00914949" w:rsidRPr="009E658F" w14:paraId="4FA32A8E" w14:textId="77777777">
        <w:tc>
          <w:tcPr>
            <w:tcW w:w="4181" w:type="dxa"/>
          </w:tcPr>
          <w:p w14:paraId="4CA252BF" w14:textId="77777777" w:rsidR="00914949" w:rsidRPr="009E658F" w:rsidRDefault="00914949">
            <w:pPr>
              <w:jc w:val="both"/>
              <w:rPr>
                <w:rFonts w:ascii="Tahoma" w:hAnsi="Tahoma"/>
              </w:rPr>
            </w:pPr>
          </w:p>
        </w:tc>
        <w:tc>
          <w:tcPr>
            <w:tcW w:w="1985" w:type="dxa"/>
          </w:tcPr>
          <w:p w14:paraId="0A4D397D" w14:textId="77777777" w:rsidR="00914949" w:rsidRPr="009E658F" w:rsidRDefault="00914949">
            <w:pPr>
              <w:jc w:val="right"/>
              <w:rPr>
                <w:rFonts w:ascii="Tahoma" w:hAnsi="Tahoma"/>
              </w:rPr>
            </w:pPr>
          </w:p>
        </w:tc>
      </w:tr>
      <w:tr w:rsidR="00914949" w:rsidRPr="009E658F" w14:paraId="36072915" w14:textId="77777777">
        <w:tc>
          <w:tcPr>
            <w:tcW w:w="4181" w:type="dxa"/>
          </w:tcPr>
          <w:p w14:paraId="41A461A0" w14:textId="77777777" w:rsidR="00914949" w:rsidRPr="009E658F" w:rsidRDefault="00914949">
            <w:pPr>
              <w:jc w:val="both"/>
              <w:rPr>
                <w:rFonts w:ascii="Tahoma" w:hAnsi="Tahoma"/>
              </w:rPr>
            </w:pPr>
          </w:p>
        </w:tc>
        <w:tc>
          <w:tcPr>
            <w:tcW w:w="1985" w:type="dxa"/>
          </w:tcPr>
          <w:p w14:paraId="5A42215F" w14:textId="77777777" w:rsidR="00914949" w:rsidRPr="009E658F" w:rsidRDefault="00914949">
            <w:pPr>
              <w:jc w:val="right"/>
              <w:rPr>
                <w:rFonts w:ascii="Tahoma" w:hAnsi="Tahoma"/>
              </w:rPr>
            </w:pPr>
          </w:p>
        </w:tc>
      </w:tr>
      <w:tr w:rsidR="00914949" w:rsidRPr="009E658F" w14:paraId="530FC729" w14:textId="77777777">
        <w:tc>
          <w:tcPr>
            <w:tcW w:w="4181" w:type="dxa"/>
          </w:tcPr>
          <w:p w14:paraId="4BBFCFDD"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189624D5" w14:textId="77777777" w:rsidR="00914949" w:rsidRPr="009E658F" w:rsidRDefault="00914949">
            <w:pPr>
              <w:jc w:val="right"/>
              <w:rPr>
                <w:rFonts w:ascii="Tahoma" w:hAnsi="Tahoma"/>
                <w:b/>
              </w:rPr>
            </w:pPr>
          </w:p>
        </w:tc>
      </w:tr>
    </w:tbl>
    <w:p w14:paraId="1F584A2F" w14:textId="77777777" w:rsidR="00D33429" w:rsidRPr="009E658F" w:rsidRDefault="00D33429">
      <w:pPr>
        <w:jc w:val="both"/>
        <w:rPr>
          <w:rFonts w:ascii="Tahoma" w:hAnsi="Tahoma"/>
        </w:rPr>
      </w:pPr>
    </w:p>
    <w:p w14:paraId="1922C232" w14:textId="77777777" w:rsidR="00D33429" w:rsidRPr="009E658F" w:rsidRDefault="00D33429">
      <w:pPr>
        <w:jc w:val="both"/>
        <w:rPr>
          <w:rFonts w:ascii="Tahoma" w:hAnsi="Tahoma"/>
        </w:rPr>
      </w:pPr>
    </w:p>
    <w:p w14:paraId="6580B8D3" w14:textId="77777777" w:rsidR="00D33429" w:rsidRPr="009E658F" w:rsidRDefault="00D33429">
      <w:pPr>
        <w:jc w:val="both"/>
        <w:rPr>
          <w:rFonts w:ascii="Tahoma" w:hAnsi="Tahoma"/>
        </w:rPr>
      </w:pPr>
    </w:p>
    <w:p w14:paraId="163F6D7E" w14:textId="77777777" w:rsidR="00990A22" w:rsidRPr="005748FE" w:rsidRDefault="005748FE">
      <w:pPr>
        <w:jc w:val="both"/>
        <w:rPr>
          <w:rFonts w:ascii="Tahoma" w:hAnsi="Tahoma"/>
          <w:b/>
        </w:rPr>
      </w:pPr>
      <w:r w:rsidRPr="005748FE">
        <w:rPr>
          <w:rFonts w:ascii="Tahoma" w:hAnsi="Tahoma"/>
          <w:b/>
        </w:rPr>
        <w:t>OBVEZNA PRILOGA:</w:t>
      </w:r>
    </w:p>
    <w:p w14:paraId="1A583166"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14:paraId="446BD97D" w14:textId="77777777" w:rsidR="008A6350" w:rsidRDefault="008A6350" w:rsidP="008A6350">
      <w:pPr>
        <w:ind w:right="-1"/>
        <w:jc w:val="both"/>
        <w:rPr>
          <w:rFonts w:ascii="Tahoma" w:hAnsi="Tahoma" w:cs="Tahoma"/>
          <w:sz w:val="16"/>
        </w:rPr>
      </w:pPr>
      <w:r w:rsidRPr="009D7F90">
        <w:rPr>
          <w:rFonts w:ascii="Tahoma" w:hAnsi="Tahoma" w:cs="Tahoma"/>
          <w:sz w:val="16"/>
        </w:rPr>
        <w:t xml:space="preserve">Občina bo osebne podatke obdelovala za namen izvedbe postopka </w:t>
      </w:r>
      <w:r>
        <w:rPr>
          <w:rFonts w:ascii="Tahoma" w:hAnsi="Tahoma" w:cs="Tahoma"/>
          <w:sz w:val="16"/>
        </w:rPr>
        <w:t xml:space="preserve">javnega razpisa </w:t>
      </w:r>
      <w:r w:rsidRPr="008A6350">
        <w:rPr>
          <w:rFonts w:ascii="Tahoma" w:hAnsi="Tahoma" w:cs="Tahoma"/>
          <w:sz w:val="16"/>
        </w:rPr>
        <w:t>za sofinanciranje programov humanitarnih in invalidskih organizacij iz proračuna</w:t>
      </w:r>
      <w:r w:rsidRPr="009D7F90">
        <w:rPr>
          <w:rFonts w:ascii="Tahoma" w:hAnsi="Tahoma" w:cs="Tahoma"/>
          <w:sz w:val="16"/>
        </w:rPr>
        <w:t xml:space="preserve"> v občini Žirovnica.</w:t>
      </w:r>
    </w:p>
    <w:p w14:paraId="78837C87" w14:textId="77777777" w:rsidR="008A6350" w:rsidRPr="000109CC" w:rsidRDefault="008A6350" w:rsidP="008A6350">
      <w:pPr>
        <w:ind w:right="-1"/>
        <w:jc w:val="both"/>
        <w:rPr>
          <w:rFonts w:ascii="Tahoma" w:hAnsi="Tahoma" w:cs="Tahoma"/>
          <w:sz w:val="16"/>
        </w:rPr>
      </w:pPr>
      <w:r w:rsidRPr="000109CC">
        <w:rPr>
          <w:rFonts w:ascii="Tahoma" w:hAnsi="Tahoma" w:cs="Tahoma"/>
          <w:sz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674D4B5D" w14:textId="77777777" w:rsidR="008A6350" w:rsidRDefault="008A6350" w:rsidP="008A6350">
      <w:pPr>
        <w:rPr>
          <w:rFonts w:ascii="Tahoma" w:hAnsi="Tahoma"/>
        </w:rPr>
      </w:pPr>
      <w:r w:rsidRPr="000109CC">
        <w:rPr>
          <w:rFonts w:ascii="Tahoma" w:hAnsi="Tahoma" w:cs="Tahoma"/>
          <w:sz w:val="16"/>
        </w:rPr>
        <w:t>Podrobnejše informacije o tem, kako občina ravna z osebnimi podatki, so na voljo na preko kontaktnih podatkov pooblaščene osebe za varstvo osebnih podatkov: e-pošta: dpo@virtuo.si</w:t>
      </w:r>
      <w:r>
        <w:rPr>
          <w:rFonts w:ascii="Tahoma" w:hAnsi="Tahoma" w:cs="Tahoma"/>
          <w:sz w:val="16"/>
        </w:rPr>
        <w:t>.</w:t>
      </w:r>
    </w:p>
    <w:p w14:paraId="1B512699" w14:textId="77777777" w:rsidR="008A6350" w:rsidRDefault="008A6350" w:rsidP="008A6350">
      <w:pPr>
        <w:rPr>
          <w:rFonts w:ascii="Tahoma" w:hAnsi="Tahoma"/>
        </w:rPr>
      </w:pPr>
    </w:p>
    <w:p w14:paraId="13428012" w14:textId="77777777" w:rsidR="008A6350" w:rsidRDefault="008A6350" w:rsidP="005748FE">
      <w:pPr>
        <w:jc w:val="both"/>
        <w:rPr>
          <w:rFonts w:ascii="Tahoma" w:hAnsi="Tahoma"/>
          <w:b/>
        </w:rPr>
      </w:pPr>
    </w:p>
    <w:p w14:paraId="7937E6C3" w14:textId="77777777" w:rsidR="005748FE" w:rsidRPr="005748FE" w:rsidRDefault="005748FE" w:rsidP="005748FE">
      <w:pPr>
        <w:jc w:val="both"/>
        <w:rPr>
          <w:rFonts w:ascii="Tahoma" w:hAnsi="Tahoma"/>
          <w:b/>
        </w:rPr>
      </w:pPr>
      <w:r w:rsidRPr="005748FE">
        <w:rPr>
          <w:rFonts w:ascii="Tahoma" w:hAnsi="Tahoma"/>
          <w:b/>
        </w:rPr>
        <w:t>Opozorilo:</w:t>
      </w:r>
    </w:p>
    <w:p w14:paraId="709CB7D4"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14:paraId="47453CEC" w14:textId="77777777" w:rsidR="00990A22" w:rsidRPr="009E658F" w:rsidRDefault="00990A22">
      <w:pPr>
        <w:jc w:val="both"/>
        <w:rPr>
          <w:rFonts w:ascii="Tahoma" w:hAnsi="Tahoma"/>
        </w:rPr>
      </w:pPr>
    </w:p>
    <w:p w14:paraId="463EFBC8" w14:textId="77777777" w:rsidR="00D33429" w:rsidRPr="009E658F" w:rsidRDefault="00D33429">
      <w:pPr>
        <w:jc w:val="both"/>
        <w:rPr>
          <w:rFonts w:ascii="Tahoma" w:hAnsi="Tahoma"/>
        </w:rPr>
      </w:pPr>
      <w:r w:rsidRPr="009E658F">
        <w:rPr>
          <w:rFonts w:ascii="Tahoma" w:hAnsi="Tahoma"/>
        </w:rPr>
        <w:t>Datum:</w:t>
      </w:r>
    </w:p>
    <w:p w14:paraId="794DFD85" w14:textId="77777777"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14:paraId="4003DDAA" w14:textId="77777777" w:rsidR="00A44DB9" w:rsidRPr="009E658F" w:rsidRDefault="00A44DB9">
      <w:pPr>
        <w:jc w:val="both"/>
        <w:rPr>
          <w:rFonts w:ascii="Tahoma" w:hAnsi="Tahoma"/>
        </w:rPr>
      </w:pPr>
    </w:p>
    <w:p w14:paraId="6F5B9075" w14:textId="77777777"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14:paraId="26C1C035" w14:textId="77777777" w:rsidR="00A44DB9" w:rsidRPr="009E658F" w:rsidRDefault="00A44DB9" w:rsidP="00A44DB9">
      <w:pPr>
        <w:jc w:val="both"/>
        <w:rPr>
          <w:rFonts w:ascii="Tahoma" w:hAnsi="Tahoma"/>
        </w:rPr>
      </w:pPr>
    </w:p>
    <w:p w14:paraId="71F773B6" w14:textId="77777777" w:rsidR="00A44DB9" w:rsidRPr="009E658F" w:rsidRDefault="00A44DB9" w:rsidP="00A44DB9">
      <w:pPr>
        <w:jc w:val="both"/>
        <w:rPr>
          <w:rFonts w:ascii="Tahoma" w:hAnsi="Tahoma"/>
        </w:rPr>
      </w:pPr>
    </w:p>
    <w:p w14:paraId="3D1F11BE" w14:textId="77777777"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14:paraId="6BF86CFA" w14:textId="77777777" w:rsidR="008A6350" w:rsidRDefault="008A6350" w:rsidP="008A6350">
      <w:pPr>
        <w:ind w:right="-1"/>
        <w:jc w:val="both"/>
        <w:rPr>
          <w:rFonts w:ascii="Tahoma" w:hAnsi="Tahoma" w:cs="Tahoma"/>
          <w:sz w:val="16"/>
        </w:rPr>
      </w:pPr>
    </w:p>
    <w:sectPr w:rsidR="008A6350" w:rsidSect="00966E0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5D28" w14:textId="77777777" w:rsidR="00966C77" w:rsidRDefault="00966C77">
      <w:r>
        <w:separator/>
      </w:r>
    </w:p>
  </w:endnote>
  <w:endnote w:type="continuationSeparator" w:id="0">
    <w:p w14:paraId="0C531F7A" w14:textId="77777777" w:rsidR="00966C77" w:rsidRDefault="009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62E9" w14:textId="77777777"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2B1194">
      <w:rPr>
        <w:rStyle w:val="tevilkastrani"/>
        <w:rFonts w:ascii="Tahoma" w:hAnsi="Tahoma"/>
        <w:noProof/>
      </w:rPr>
      <w:t>8</w:t>
    </w:r>
    <w:r w:rsidR="00901770">
      <w:rPr>
        <w:rStyle w:val="tevilkastrani"/>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91E7" w14:textId="77777777" w:rsidR="00966C77" w:rsidRDefault="00966C77">
      <w:r>
        <w:separator/>
      </w:r>
    </w:p>
  </w:footnote>
  <w:footnote w:type="continuationSeparator" w:id="0">
    <w:p w14:paraId="6AB13EBA" w14:textId="77777777" w:rsidR="00966C77" w:rsidRDefault="00966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5CC3"/>
    <w:multiLevelType w:val="singleLevel"/>
    <w:tmpl w:val="3EF6C25E"/>
    <w:lvl w:ilvl="0">
      <w:numFmt w:val="bullet"/>
      <w:lvlText w:val="-"/>
      <w:lvlJc w:val="left"/>
      <w:pPr>
        <w:tabs>
          <w:tab w:val="num" w:pos="360"/>
        </w:tabs>
        <w:ind w:left="360" w:hanging="360"/>
      </w:pPr>
      <w:rPr>
        <w:rFonts w:hint="default"/>
      </w:rPr>
    </w:lvl>
  </w:abstractNum>
  <w:abstractNum w:abstractNumId="3" w15:restartNumberingAfterBreak="0">
    <w:nsid w:val="0B167F75"/>
    <w:multiLevelType w:val="singleLevel"/>
    <w:tmpl w:val="10CA6E04"/>
    <w:lvl w:ilvl="0">
      <w:start w:val="1"/>
      <w:numFmt w:val="decimal"/>
      <w:lvlText w:val="%1."/>
      <w:legacy w:legacy="1" w:legacySpace="0" w:legacyIndent="283"/>
      <w:lvlJc w:val="left"/>
      <w:pPr>
        <w:ind w:left="283" w:hanging="283"/>
      </w:pPr>
    </w:lvl>
  </w:abstractNum>
  <w:abstractNum w:abstractNumId="4" w15:restartNumberingAfterBreak="0">
    <w:nsid w:val="0E0038EF"/>
    <w:multiLevelType w:val="singleLevel"/>
    <w:tmpl w:val="FFFFFFFF"/>
    <w:lvl w:ilvl="0">
      <w:start w:val="1"/>
      <w:numFmt w:val="bullet"/>
      <w:lvlText w:val="-"/>
      <w:legacy w:legacy="1" w:legacySpace="0" w:legacyIndent="360"/>
      <w:lvlJc w:val="left"/>
      <w:pPr>
        <w:ind w:left="360" w:hanging="360"/>
      </w:pPr>
    </w:lvl>
  </w:abstractNum>
  <w:abstractNum w:abstractNumId="5"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EEB3267"/>
    <w:multiLevelType w:val="singleLevel"/>
    <w:tmpl w:val="FFFFFFFF"/>
    <w:lvl w:ilvl="0">
      <w:start w:val="1"/>
      <w:numFmt w:val="bullet"/>
      <w:lvlText w:val="-"/>
      <w:legacy w:legacy="1" w:legacySpace="0" w:legacyIndent="360"/>
      <w:lvlJc w:val="left"/>
      <w:pPr>
        <w:ind w:left="360" w:hanging="360"/>
      </w:pPr>
    </w:lvl>
  </w:abstractNum>
  <w:abstractNum w:abstractNumId="11"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2696695">
    <w:abstractNumId w:val="3"/>
  </w:num>
  <w:num w:numId="2" w16cid:durableId="1219852449">
    <w:abstractNumId w:val="2"/>
  </w:num>
  <w:num w:numId="3" w16cid:durableId="1065832332">
    <w:abstractNumId w:val="14"/>
  </w:num>
  <w:num w:numId="4" w16cid:durableId="1953243283">
    <w:abstractNumId w:val="6"/>
  </w:num>
  <w:num w:numId="5" w16cid:durableId="18676753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91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511023">
    <w:abstractNumId w:val="12"/>
  </w:num>
  <w:num w:numId="8" w16cid:durableId="263223559">
    <w:abstractNumId w:val="13"/>
  </w:num>
  <w:num w:numId="9" w16cid:durableId="95829771">
    <w:abstractNumId w:val="0"/>
    <w:lvlOverride w:ilvl="0">
      <w:lvl w:ilvl="0">
        <w:start w:val="1"/>
        <w:numFmt w:val="bullet"/>
        <w:lvlText w:val="-"/>
        <w:legacy w:legacy="1" w:legacySpace="0" w:legacyIndent="360"/>
        <w:lvlJc w:val="left"/>
        <w:pPr>
          <w:ind w:left="360" w:hanging="360"/>
        </w:pPr>
      </w:lvl>
    </w:lvlOverride>
  </w:num>
  <w:num w:numId="10" w16cid:durableId="465852814">
    <w:abstractNumId w:val="10"/>
  </w:num>
  <w:num w:numId="11" w16cid:durableId="487600789">
    <w:abstractNumId w:val="4"/>
  </w:num>
  <w:num w:numId="12" w16cid:durableId="1818838323">
    <w:abstractNumId w:val="11"/>
  </w:num>
  <w:num w:numId="13" w16cid:durableId="463082972">
    <w:abstractNumId w:val="7"/>
  </w:num>
  <w:num w:numId="14" w16cid:durableId="1356223957">
    <w:abstractNumId w:val="5"/>
  </w:num>
  <w:num w:numId="15" w16cid:durableId="60716884">
    <w:abstractNumId w:val="1"/>
  </w:num>
  <w:num w:numId="16" w16cid:durableId="1880506056">
    <w:abstractNumId w:val="15"/>
  </w:num>
  <w:num w:numId="17" w16cid:durableId="7128452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27"/>
    <w:rsid w:val="000633A1"/>
    <w:rsid w:val="000A16E6"/>
    <w:rsid w:val="000B08F8"/>
    <w:rsid w:val="000D1095"/>
    <w:rsid w:val="000F7ECE"/>
    <w:rsid w:val="00104ED2"/>
    <w:rsid w:val="00141C99"/>
    <w:rsid w:val="00154109"/>
    <w:rsid w:val="001727A9"/>
    <w:rsid w:val="001743C2"/>
    <w:rsid w:val="0019620C"/>
    <w:rsid w:val="001B7FB0"/>
    <w:rsid w:val="001D6201"/>
    <w:rsid w:val="001F6219"/>
    <w:rsid w:val="0020699A"/>
    <w:rsid w:val="002209CF"/>
    <w:rsid w:val="0022650D"/>
    <w:rsid w:val="00241411"/>
    <w:rsid w:val="002452D5"/>
    <w:rsid w:val="002B1194"/>
    <w:rsid w:val="002B685B"/>
    <w:rsid w:val="002C3715"/>
    <w:rsid w:val="002C3BFB"/>
    <w:rsid w:val="00314911"/>
    <w:rsid w:val="00336D57"/>
    <w:rsid w:val="00341D00"/>
    <w:rsid w:val="003423ED"/>
    <w:rsid w:val="00356640"/>
    <w:rsid w:val="00371927"/>
    <w:rsid w:val="003962E9"/>
    <w:rsid w:val="003F0B66"/>
    <w:rsid w:val="00416E99"/>
    <w:rsid w:val="00450EA0"/>
    <w:rsid w:val="0047207D"/>
    <w:rsid w:val="004763B0"/>
    <w:rsid w:val="00480B01"/>
    <w:rsid w:val="00494BB2"/>
    <w:rsid w:val="004A3A53"/>
    <w:rsid w:val="004B18C5"/>
    <w:rsid w:val="004B47BB"/>
    <w:rsid w:val="004C600E"/>
    <w:rsid w:val="004C6217"/>
    <w:rsid w:val="004E28F1"/>
    <w:rsid w:val="004E4EFA"/>
    <w:rsid w:val="004E7DED"/>
    <w:rsid w:val="004F2799"/>
    <w:rsid w:val="00500770"/>
    <w:rsid w:val="00570C40"/>
    <w:rsid w:val="005748FE"/>
    <w:rsid w:val="005950D5"/>
    <w:rsid w:val="005E6D09"/>
    <w:rsid w:val="005F3747"/>
    <w:rsid w:val="00603E86"/>
    <w:rsid w:val="006216F4"/>
    <w:rsid w:val="00647518"/>
    <w:rsid w:val="00685E81"/>
    <w:rsid w:val="006F24D1"/>
    <w:rsid w:val="007059E6"/>
    <w:rsid w:val="007260C4"/>
    <w:rsid w:val="00745627"/>
    <w:rsid w:val="00760C1B"/>
    <w:rsid w:val="00785B50"/>
    <w:rsid w:val="007A636E"/>
    <w:rsid w:val="007B61F3"/>
    <w:rsid w:val="007E2569"/>
    <w:rsid w:val="00806AF4"/>
    <w:rsid w:val="00806CBE"/>
    <w:rsid w:val="00823094"/>
    <w:rsid w:val="00827EBC"/>
    <w:rsid w:val="00840E99"/>
    <w:rsid w:val="00842B35"/>
    <w:rsid w:val="00852470"/>
    <w:rsid w:val="00857F8C"/>
    <w:rsid w:val="00861D01"/>
    <w:rsid w:val="00876A36"/>
    <w:rsid w:val="008979EC"/>
    <w:rsid w:val="008A177B"/>
    <w:rsid w:val="008A3BB3"/>
    <w:rsid w:val="008A6350"/>
    <w:rsid w:val="008A7A8F"/>
    <w:rsid w:val="008F14AD"/>
    <w:rsid w:val="008F25AD"/>
    <w:rsid w:val="00901770"/>
    <w:rsid w:val="00905F35"/>
    <w:rsid w:val="00914949"/>
    <w:rsid w:val="009313B0"/>
    <w:rsid w:val="00966AB0"/>
    <w:rsid w:val="00966C77"/>
    <w:rsid w:val="00966E08"/>
    <w:rsid w:val="0098010E"/>
    <w:rsid w:val="00990A22"/>
    <w:rsid w:val="00994021"/>
    <w:rsid w:val="009A7A94"/>
    <w:rsid w:val="009B44DE"/>
    <w:rsid w:val="009C2687"/>
    <w:rsid w:val="009D2C3A"/>
    <w:rsid w:val="009E09E1"/>
    <w:rsid w:val="009E658F"/>
    <w:rsid w:val="009F4638"/>
    <w:rsid w:val="00A0262F"/>
    <w:rsid w:val="00A1694C"/>
    <w:rsid w:val="00A251FC"/>
    <w:rsid w:val="00A31CBC"/>
    <w:rsid w:val="00A44DB9"/>
    <w:rsid w:val="00A57317"/>
    <w:rsid w:val="00A71826"/>
    <w:rsid w:val="00A84C19"/>
    <w:rsid w:val="00AB7869"/>
    <w:rsid w:val="00AC73D2"/>
    <w:rsid w:val="00AC7979"/>
    <w:rsid w:val="00AE121E"/>
    <w:rsid w:val="00AE236C"/>
    <w:rsid w:val="00AF7E0E"/>
    <w:rsid w:val="00B02741"/>
    <w:rsid w:val="00B03CA8"/>
    <w:rsid w:val="00B127CD"/>
    <w:rsid w:val="00B1457A"/>
    <w:rsid w:val="00B16641"/>
    <w:rsid w:val="00B429C1"/>
    <w:rsid w:val="00B54B91"/>
    <w:rsid w:val="00B85D93"/>
    <w:rsid w:val="00BD24C4"/>
    <w:rsid w:val="00BD2B51"/>
    <w:rsid w:val="00BD2E4D"/>
    <w:rsid w:val="00BE6142"/>
    <w:rsid w:val="00BE688B"/>
    <w:rsid w:val="00BF3DD9"/>
    <w:rsid w:val="00BF45FD"/>
    <w:rsid w:val="00BF6C3A"/>
    <w:rsid w:val="00C32A31"/>
    <w:rsid w:val="00C50E4D"/>
    <w:rsid w:val="00C52545"/>
    <w:rsid w:val="00C53E8E"/>
    <w:rsid w:val="00CB6C1F"/>
    <w:rsid w:val="00CE2FBB"/>
    <w:rsid w:val="00CE34CD"/>
    <w:rsid w:val="00CF5249"/>
    <w:rsid w:val="00D33429"/>
    <w:rsid w:val="00D477AC"/>
    <w:rsid w:val="00D61709"/>
    <w:rsid w:val="00D8676C"/>
    <w:rsid w:val="00DB032F"/>
    <w:rsid w:val="00DD3171"/>
    <w:rsid w:val="00DD3F1C"/>
    <w:rsid w:val="00E1783B"/>
    <w:rsid w:val="00E2174C"/>
    <w:rsid w:val="00E21997"/>
    <w:rsid w:val="00E74B0A"/>
    <w:rsid w:val="00E90CA1"/>
    <w:rsid w:val="00E914D8"/>
    <w:rsid w:val="00F06CA2"/>
    <w:rsid w:val="00F22884"/>
    <w:rsid w:val="00F25D5B"/>
    <w:rsid w:val="00F40704"/>
    <w:rsid w:val="00FA2122"/>
    <w:rsid w:val="00FB0C43"/>
    <w:rsid w:val="00FC4C63"/>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CDCBE"/>
  <w15:docId w15:val="{426107DE-70D8-49EF-A38F-1143334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D03D-D364-4D37-88AD-47A0B6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Words>
  <Characters>362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401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Občina Žirovnica</cp:lastModifiedBy>
  <cp:revision>2</cp:revision>
  <cp:lastPrinted>2022-03-02T10:57:00Z</cp:lastPrinted>
  <dcterms:created xsi:type="dcterms:W3CDTF">2025-04-14T06:44:00Z</dcterms:created>
  <dcterms:modified xsi:type="dcterms:W3CDTF">2025-04-14T06:44:00Z</dcterms:modified>
</cp:coreProperties>
</file>